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8A044" w14:textId="77777777"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14:paraId="39492C91" w14:textId="77777777" w:rsidR="004D4F3F" w:rsidRDefault="004D4F3F" w:rsidP="0085378B">
      <w:pPr>
        <w:rPr>
          <w:b/>
          <w:bCs/>
          <w:sz w:val="28"/>
          <w:szCs w:val="28"/>
          <w:lang w:val="es-MX"/>
        </w:rPr>
      </w:pPr>
    </w:p>
    <w:p w14:paraId="473F84AD" w14:textId="77777777" w:rsidR="008F5293" w:rsidRPr="00E571F4" w:rsidRDefault="002529F4" w:rsidP="008F5293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 xml:space="preserve">ARTÍCULO 10, </w:t>
      </w:r>
      <w:r w:rsidR="008F5293">
        <w:rPr>
          <w:b/>
          <w:sz w:val="28"/>
        </w:rPr>
        <w:t>NUMERAL 19- LEY DE ACCESO DE LA INFORMACIÓN PÚ</w:t>
      </w:r>
      <w:r w:rsidR="008F5293" w:rsidRPr="00E571F4">
        <w:rPr>
          <w:b/>
          <w:sz w:val="28"/>
        </w:rPr>
        <w:t>BLICA</w:t>
      </w:r>
      <w:r w:rsidR="008F5293">
        <w:rPr>
          <w:b/>
          <w:sz w:val="28"/>
        </w:rPr>
        <w:t xml:space="preserve"> -</w:t>
      </w:r>
    </w:p>
    <w:p w14:paraId="6AD1BE0E" w14:textId="77777777" w:rsidR="008F5293" w:rsidRDefault="008F5293" w:rsidP="008F5293">
      <w:pPr>
        <w:pStyle w:val="Sinespaciado"/>
        <w:jc w:val="center"/>
        <w:rPr>
          <w:rFonts w:cs="Arial"/>
        </w:rPr>
      </w:pPr>
    </w:p>
    <w:p w14:paraId="0B751DCB" w14:textId="77777777" w:rsidR="008F5293" w:rsidRDefault="008F5293" w:rsidP="008F5293">
      <w:pPr>
        <w:pStyle w:val="Sinespaciado"/>
        <w:jc w:val="center"/>
        <w:rPr>
          <w:rFonts w:cs="Arial"/>
        </w:rPr>
      </w:pPr>
      <w:r w:rsidRPr="009107A3">
        <w:rPr>
          <w:rFonts w:cs="Arial"/>
        </w:rPr>
        <w:t>Contratos de arrendamiento de inmuebles, equipo, maquinaria o cualquier bien o servicio.</w:t>
      </w:r>
    </w:p>
    <w:p w14:paraId="2704AE38" w14:textId="77777777" w:rsidR="008F5293" w:rsidRPr="00E571F4" w:rsidRDefault="008F5293" w:rsidP="008F5293">
      <w:pPr>
        <w:pStyle w:val="Sinespaciado"/>
      </w:pPr>
    </w:p>
    <w:p w14:paraId="799C5A08" w14:textId="77777777" w:rsidR="008F5293" w:rsidRPr="006174C2" w:rsidRDefault="008F5293" w:rsidP="008F5293">
      <w:pPr>
        <w:pStyle w:val="Sinespaciado"/>
        <w:jc w:val="center"/>
        <w:rPr>
          <w:b/>
        </w:rPr>
      </w:pPr>
      <w:r>
        <w:rPr>
          <w:b/>
        </w:rPr>
        <w:t>DIRECCIÓ</w:t>
      </w:r>
      <w:r w:rsidRPr="006174C2">
        <w:rPr>
          <w:b/>
        </w:rPr>
        <w:t xml:space="preserve">N ADMINISTRATIVA Y FINANCIERA </w:t>
      </w:r>
    </w:p>
    <w:p w14:paraId="7E36CDE1" w14:textId="77777777" w:rsidR="008F5293" w:rsidRDefault="008F5293" w:rsidP="008F5293">
      <w:pPr>
        <w:pStyle w:val="Sinespaciado"/>
        <w:jc w:val="center"/>
        <w:rPr>
          <w:b/>
        </w:rPr>
      </w:pPr>
      <w:r>
        <w:rPr>
          <w:b/>
        </w:rPr>
        <w:t>SUBDIRECCIÓ</w:t>
      </w:r>
      <w:r w:rsidRPr="006174C2">
        <w:rPr>
          <w:b/>
        </w:rPr>
        <w:t>N ADMINISTRATIVA</w:t>
      </w:r>
    </w:p>
    <w:p w14:paraId="17851D03" w14:textId="77777777" w:rsidR="008F5293" w:rsidRDefault="008F5293" w:rsidP="008F5293">
      <w:pPr>
        <w:pStyle w:val="Sinespaciado"/>
        <w:jc w:val="center"/>
        <w:rPr>
          <w:b/>
        </w:rPr>
      </w:pPr>
    </w:p>
    <w:p w14:paraId="68B6C1B2" w14:textId="1655BA12" w:rsidR="008F5293" w:rsidRPr="00862298" w:rsidRDefault="008F5293" w:rsidP="008F5293">
      <w:pPr>
        <w:pStyle w:val="Sinespaciado"/>
        <w:jc w:val="center"/>
        <w:rPr>
          <w:rFonts w:cs="Arial"/>
          <w:b/>
        </w:rPr>
      </w:pPr>
      <w:r w:rsidRPr="001D60BC">
        <w:rPr>
          <w:rFonts w:cs="Arial"/>
          <w:b/>
        </w:rPr>
        <w:t xml:space="preserve">Informe del mes de </w:t>
      </w:r>
      <w:r w:rsidR="004F450C">
        <w:rPr>
          <w:rFonts w:cs="Arial"/>
          <w:b/>
        </w:rPr>
        <w:t>agosto</w:t>
      </w:r>
      <w:r w:rsidR="00EF1985">
        <w:rPr>
          <w:rFonts w:cs="Arial"/>
          <w:b/>
        </w:rPr>
        <w:t xml:space="preserve"> </w:t>
      </w:r>
      <w:r>
        <w:rPr>
          <w:rFonts w:cs="Arial"/>
          <w:b/>
        </w:rPr>
        <w:t>de 2022</w:t>
      </w:r>
    </w:p>
    <w:p w14:paraId="4631C00D" w14:textId="77777777" w:rsidR="008F5293" w:rsidRPr="00E571F4" w:rsidRDefault="008F5293" w:rsidP="008F5293">
      <w:pPr>
        <w:pStyle w:val="Sinespaciado"/>
        <w:jc w:val="center"/>
      </w:pPr>
    </w:p>
    <w:tbl>
      <w:tblPr>
        <w:tblW w:w="11851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78"/>
        <w:gridCol w:w="2563"/>
        <w:gridCol w:w="197"/>
        <w:gridCol w:w="2070"/>
      </w:tblGrid>
      <w:tr w:rsidR="008F5293" w:rsidRPr="003362AB" w14:paraId="4E046B19" w14:textId="77777777" w:rsidTr="00363549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8C42" w14:textId="77777777"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 w:cs="Arial"/>
                <w:b/>
                <w:bCs/>
                <w:color w:val="000000"/>
                <w:lang w:eastAsia="es-GT"/>
              </w:rPr>
              <w:t>MONTO TOTAL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C281" w14:textId="77777777" w:rsidR="008F5293" w:rsidRPr="003362AB" w:rsidRDefault="008F5293" w:rsidP="00630E5F">
            <w:pPr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/>
                <w:b/>
                <w:bCs/>
                <w:color w:val="000000"/>
                <w:lang w:eastAsia="es-GT"/>
              </w:rPr>
              <w:t>DESCRIPCIÓN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9286" w14:textId="77777777" w:rsidR="008F5293" w:rsidRPr="003362AB" w:rsidRDefault="008F5293" w:rsidP="00630E5F">
            <w:pPr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9F959" w14:textId="77777777"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7691" w14:textId="77777777"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 w:cs="Arial"/>
                <w:b/>
                <w:bCs/>
                <w:color w:val="000000"/>
                <w:lang w:eastAsia="es-GT"/>
              </w:rPr>
              <w:t>PAGO MENSUAL</w:t>
            </w:r>
          </w:p>
        </w:tc>
      </w:tr>
      <w:tr w:rsidR="008F5293" w:rsidRPr="003362AB" w14:paraId="7CDB27EB" w14:textId="77777777" w:rsidTr="00363549">
        <w:trPr>
          <w:trHeight w:val="9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06E" w14:textId="77777777"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bCs/>
                <w:color w:val="000000"/>
                <w:lang w:eastAsia="es-GT"/>
              </w:rPr>
              <w:t xml:space="preserve">Q.      20,160.00 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F757" w14:textId="77777777" w:rsidR="008F5293" w:rsidRPr="00363549" w:rsidRDefault="008F5293" w:rsidP="00630E5F">
            <w:pPr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>Arrendamiento de dos equipos multifuncionales que utilizará  el personal del INEES. Acta de Negociación No. 003-2021. Vigencia: Del 2 de enero al 31 de diciembre de 2022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941B" w14:textId="77777777"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>Representaciones BYALKA, S.A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9EEE" w14:textId="77777777" w:rsidR="008F5293" w:rsidRPr="00363549" w:rsidRDefault="008F5293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0979" w14:textId="77777777"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bCs/>
                <w:color w:val="000000"/>
                <w:lang w:eastAsia="es-GT"/>
              </w:rPr>
              <w:t xml:space="preserve">Q.      1,680.00 </w:t>
            </w:r>
          </w:p>
        </w:tc>
      </w:tr>
      <w:tr w:rsidR="001E57B9" w:rsidRPr="003362AB" w14:paraId="2D82E7D4" w14:textId="77777777" w:rsidTr="00363549">
        <w:trPr>
          <w:trHeight w:val="9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4EB7" w14:textId="77777777" w:rsidR="001E57B9" w:rsidRPr="00363549" w:rsidRDefault="00CD48A8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lang w:val="es-GT" w:eastAsia="es-GT"/>
              </w:rPr>
              <w:t>Q      315,000.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B580" w14:textId="77777777" w:rsidR="001E57B9" w:rsidRPr="00363549" w:rsidRDefault="00CD48A8" w:rsidP="00844280">
            <w:pPr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 xml:space="preserve">Arrendamiento de </w:t>
            </w:r>
            <w:r w:rsidR="00807BDA" w:rsidRPr="00363549">
              <w:rPr>
                <w:rFonts w:eastAsia="Times New Roman"/>
                <w:bCs/>
                <w:color w:val="000000"/>
                <w:lang w:eastAsia="es-GT"/>
              </w:rPr>
              <w:t xml:space="preserve">un (1) </w:t>
            </w:r>
            <w:r w:rsidRPr="00363549">
              <w:rPr>
                <w:rFonts w:eastAsia="Times New Roman"/>
                <w:bCs/>
                <w:color w:val="000000"/>
                <w:lang w:eastAsia="es-GT"/>
              </w:rPr>
              <w:t>bien inmueble ubicado en la 5 calle 5-61 zona 1</w:t>
            </w:r>
            <w:r w:rsidR="00807BDA" w:rsidRPr="00363549">
              <w:rPr>
                <w:rFonts w:eastAsia="Times New Roman"/>
                <w:bCs/>
                <w:color w:val="000000"/>
                <w:lang w:eastAsia="es-GT"/>
              </w:rPr>
              <w:t xml:space="preserve">. </w:t>
            </w:r>
            <w:r w:rsidR="0085378B" w:rsidRPr="00363549">
              <w:rPr>
                <w:rFonts w:eastAsia="Times New Roman" w:cs="Arial"/>
                <w:color w:val="000000"/>
                <w:lang w:val="es-GT" w:eastAsia="es-GT"/>
              </w:rPr>
              <w:t xml:space="preserve">Contrato IN-15-001-2022. </w:t>
            </w:r>
            <w:r w:rsidR="00896A94" w:rsidRPr="00363549">
              <w:rPr>
                <w:rFonts w:eastAsia="Times New Roman" w:cs="Arial"/>
                <w:color w:val="000000"/>
                <w:lang w:val="es-GT" w:eastAsia="es-GT"/>
              </w:rPr>
              <w:t>Vigencia: Del 01 de enero  al 31 de diciembre de 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9C15" w14:textId="77777777" w:rsidR="001E57B9" w:rsidRPr="00363549" w:rsidRDefault="00896A94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color w:val="000000"/>
                <w:lang w:val="es-GT" w:eastAsia="es-GT"/>
              </w:rPr>
              <w:t>APSIDE, S.A.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EAE64" w14:textId="77777777" w:rsidR="001E57B9" w:rsidRPr="00363549" w:rsidRDefault="001E57B9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0738" w14:textId="77777777" w:rsidR="001E57B9" w:rsidRPr="00363549" w:rsidRDefault="0085378B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color w:val="000000"/>
                <w:lang w:val="es-GT" w:eastAsia="es-GT"/>
              </w:rPr>
              <w:t>Q        26,250.00</w:t>
            </w:r>
          </w:p>
        </w:tc>
      </w:tr>
    </w:tbl>
    <w:p w14:paraId="12048CDB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539C630E" w14:textId="77777777" w:rsidR="00CA6FAA" w:rsidRPr="001E57B9" w:rsidRDefault="00CA6FAA" w:rsidP="00CA6FAA">
      <w:pPr>
        <w:rPr>
          <w:rFonts w:ascii="Arial" w:hAnsi="Arial" w:cs="Arial"/>
          <w:sz w:val="14"/>
          <w:szCs w:val="14"/>
          <w:lang w:val="es-GT"/>
        </w:rPr>
      </w:pPr>
      <w:bookmarkStart w:id="0" w:name="_GoBack"/>
      <w:bookmarkEnd w:id="0"/>
    </w:p>
    <w:sectPr w:rsidR="00CA6FAA" w:rsidRPr="001E57B9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294EE" w14:textId="77777777" w:rsidR="004D50E0" w:rsidRDefault="004D50E0">
      <w:r>
        <w:separator/>
      </w:r>
    </w:p>
  </w:endnote>
  <w:endnote w:type="continuationSeparator" w:id="0">
    <w:p w14:paraId="41A8669F" w14:textId="77777777" w:rsidR="004D50E0" w:rsidRDefault="004D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B2B3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6874FB21" wp14:editId="6AD320E3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40A1A6FD" wp14:editId="149021F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5733659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3471D" w14:textId="77777777" w:rsidR="004D50E0" w:rsidRDefault="004D50E0">
      <w:r>
        <w:separator/>
      </w:r>
    </w:p>
  </w:footnote>
  <w:footnote w:type="continuationSeparator" w:id="0">
    <w:p w14:paraId="323FA795" w14:textId="77777777" w:rsidR="004D50E0" w:rsidRDefault="004D5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E38E0" w14:textId="77777777"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16E565F0" wp14:editId="79846DC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195F"/>
    <w:rsid w:val="00017199"/>
    <w:rsid w:val="00056C71"/>
    <w:rsid w:val="000653C2"/>
    <w:rsid w:val="000870B3"/>
    <w:rsid w:val="00087E24"/>
    <w:rsid w:val="000B198C"/>
    <w:rsid w:val="000B6EEE"/>
    <w:rsid w:val="000E0766"/>
    <w:rsid w:val="000F2AAE"/>
    <w:rsid w:val="00191D5B"/>
    <w:rsid w:val="001A4691"/>
    <w:rsid w:val="001B2272"/>
    <w:rsid w:val="001E5600"/>
    <w:rsid w:val="001E57B9"/>
    <w:rsid w:val="00204259"/>
    <w:rsid w:val="00204BD8"/>
    <w:rsid w:val="0022093B"/>
    <w:rsid w:val="002259A8"/>
    <w:rsid w:val="002529F4"/>
    <w:rsid w:val="0027657F"/>
    <w:rsid w:val="002878D1"/>
    <w:rsid w:val="00297CBE"/>
    <w:rsid w:val="002B6442"/>
    <w:rsid w:val="002D2EB7"/>
    <w:rsid w:val="00332664"/>
    <w:rsid w:val="00340B83"/>
    <w:rsid w:val="003516A9"/>
    <w:rsid w:val="00363549"/>
    <w:rsid w:val="003E1670"/>
    <w:rsid w:val="00400FCA"/>
    <w:rsid w:val="0043778D"/>
    <w:rsid w:val="004779C5"/>
    <w:rsid w:val="00482546"/>
    <w:rsid w:val="004B2BA5"/>
    <w:rsid w:val="004D47CA"/>
    <w:rsid w:val="004D4F3F"/>
    <w:rsid w:val="004D50E0"/>
    <w:rsid w:val="004E0935"/>
    <w:rsid w:val="004F450C"/>
    <w:rsid w:val="00501EFB"/>
    <w:rsid w:val="00510D0F"/>
    <w:rsid w:val="005506AF"/>
    <w:rsid w:val="005928ED"/>
    <w:rsid w:val="0059522C"/>
    <w:rsid w:val="00612ADA"/>
    <w:rsid w:val="00637806"/>
    <w:rsid w:val="0066683F"/>
    <w:rsid w:val="0070631A"/>
    <w:rsid w:val="00721CEA"/>
    <w:rsid w:val="0074352D"/>
    <w:rsid w:val="00743CA6"/>
    <w:rsid w:val="007516A4"/>
    <w:rsid w:val="00767F42"/>
    <w:rsid w:val="007C0368"/>
    <w:rsid w:val="00807BDA"/>
    <w:rsid w:val="00827F49"/>
    <w:rsid w:val="00844280"/>
    <w:rsid w:val="0085378B"/>
    <w:rsid w:val="00896A94"/>
    <w:rsid w:val="008B5E5E"/>
    <w:rsid w:val="008E58DC"/>
    <w:rsid w:val="008F5293"/>
    <w:rsid w:val="009129F2"/>
    <w:rsid w:val="0096611A"/>
    <w:rsid w:val="00980A72"/>
    <w:rsid w:val="00983D84"/>
    <w:rsid w:val="00A05752"/>
    <w:rsid w:val="00A36590"/>
    <w:rsid w:val="00A545FC"/>
    <w:rsid w:val="00AC769D"/>
    <w:rsid w:val="00B24BCC"/>
    <w:rsid w:val="00B47E0C"/>
    <w:rsid w:val="00B61506"/>
    <w:rsid w:val="00B94941"/>
    <w:rsid w:val="00BC5783"/>
    <w:rsid w:val="00C15DB6"/>
    <w:rsid w:val="00C34C86"/>
    <w:rsid w:val="00C3712B"/>
    <w:rsid w:val="00C43BEC"/>
    <w:rsid w:val="00C56A0A"/>
    <w:rsid w:val="00C74B7C"/>
    <w:rsid w:val="00C937FD"/>
    <w:rsid w:val="00CA1697"/>
    <w:rsid w:val="00CA49E4"/>
    <w:rsid w:val="00CA6FAA"/>
    <w:rsid w:val="00CD48A8"/>
    <w:rsid w:val="00CD6ED0"/>
    <w:rsid w:val="00D00E46"/>
    <w:rsid w:val="00D1212E"/>
    <w:rsid w:val="00D31744"/>
    <w:rsid w:val="00D50773"/>
    <w:rsid w:val="00D67FBF"/>
    <w:rsid w:val="00D70882"/>
    <w:rsid w:val="00D93C41"/>
    <w:rsid w:val="00DC4349"/>
    <w:rsid w:val="00DC5ACB"/>
    <w:rsid w:val="00E11BFD"/>
    <w:rsid w:val="00E42FAC"/>
    <w:rsid w:val="00E94962"/>
    <w:rsid w:val="00EA5DDF"/>
    <w:rsid w:val="00EB2916"/>
    <w:rsid w:val="00ED6D79"/>
    <w:rsid w:val="00EF1985"/>
    <w:rsid w:val="00EF609C"/>
    <w:rsid w:val="00F23CB5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9501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7456-D968-4F8F-9A84-5E929F9D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10T22:32:00Z</cp:lastPrinted>
  <dcterms:created xsi:type="dcterms:W3CDTF">2022-09-01T23:57:00Z</dcterms:created>
  <dcterms:modified xsi:type="dcterms:W3CDTF">2022-09-01T23:57:00Z</dcterms:modified>
</cp:coreProperties>
</file>